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36B2B22B" w14:textId="77777777" w:rsidR="00341508" w:rsidRDefault="00341508" w:rsidP="006A1860"/>
    <w:p w14:paraId="0069FA09" w14:textId="77777777" w:rsidR="00341508" w:rsidRDefault="00341508" w:rsidP="006A1860"/>
    <w:p w14:paraId="7CA9D9A6" w14:textId="77777777" w:rsidR="00341508" w:rsidRDefault="00341508" w:rsidP="006A1860"/>
    <w:p w14:paraId="1B0F9FDB" w14:textId="77777777" w:rsidR="00341508" w:rsidRDefault="00341508" w:rsidP="006A1860"/>
    <w:p w14:paraId="417461A9" w14:textId="77777777" w:rsidR="00341508" w:rsidRDefault="00341508" w:rsidP="006A1860"/>
    <w:p w14:paraId="28D366B7" w14:textId="77777777" w:rsidR="00341508" w:rsidRDefault="00341508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lastRenderedPageBreak/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Pr="0077160D" w:rsidRDefault="007D0591">
      <w:pPr>
        <w:pStyle w:val="Heading2"/>
        <w:numPr>
          <w:ilvl w:val="0"/>
          <w:numId w:val="3"/>
        </w:numPr>
        <w:rPr>
          <w:highlight w:val="green"/>
        </w:rPr>
      </w:pPr>
      <w:r w:rsidRPr="0077160D">
        <w:rPr>
          <w:highlight w:val="green"/>
        </w:rP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Pr="00626FF2" w:rsidRDefault="007D0591">
      <w:pPr>
        <w:pStyle w:val="Heading2"/>
        <w:numPr>
          <w:ilvl w:val="0"/>
          <w:numId w:val="3"/>
        </w:numPr>
        <w:rPr>
          <w:highlight w:val="green"/>
        </w:rPr>
      </w:pPr>
      <w:r w:rsidRPr="00626FF2">
        <w:rPr>
          <w:highlight w:val="green"/>
        </w:rP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Pr="00F0643E" w:rsidRDefault="007D0591">
      <w:pPr>
        <w:pStyle w:val="Heading2"/>
        <w:numPr>
          <w:ilvl w:val="0"/>
          <w:numId w:val="3"/>
        </w:numPr>
        <w:rPr>
          <w:highlight w:val="green"/>
        </w:rPr>
      </w:pPr>
      <w:r w:rsidRPr="00F0643E">
        <w:rPr>
          <w:highlight w:val="green"/>
        </w:rP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Pr="000430AE" w:rsidRDefault="00107E3E">
      <w:pPr>
        <w:pStyle w:val="Heading2"/>
        <w:numPr>
          <w:ilvl w:val="0"/>
          <w:numId w:val="3"/>
        </w:numPr>
        <w:rPr>
          <w:highlight w:val="green"/>
        </w:rPr>
      </w:pPr>
      <w:r w:rsidRPr="000430AE">
        <w:rPr>
          <w:highlight w:val="green"/>
        </w:rPr>
        <w:t>EEE-Mails</w:t>
      </w:r>
    </w:p>
    <w:p w14:paraId="709AD27A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7E897E5D" w14:textId="3160D273" w:rsidR="00A5058E" w:rsidRDefault="00BE17E4">
      <w:r>
        <w:t>Order them by</w:t>
      </w:r>
      <w:r w:rsidR="008F734D">
        <w:t>CO</w:t>
      </w:r>
      <w:r>
        <w:t xml:space="preserve">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Pr="00091D33" w:rsidRDefault="00931E9A">
      <w:pPr>
        <w:pStyle w:val="Heading2"/>
        <w:numPr>
          <w:ilvl w:val="0"/>
          <w:numId w:val="3"/>
        </w:numPr>
        <w:rPr>
          <w:highlight w:val="green"/>
        </w:rPr>
      </w:pPr>
      <w:r w:rsidRPr="00091D33">
        <w:rPr>
          <w:highlight w:val="green"/>
        </w:rP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Pr="00F0643E" w:rsidRDefault="0096393D">
      <w:pPr>
        <w:pStyle w:val="Heading2"/>
        <w:numPr>
          <w:ilvl w:val="0"/>
          <w:numId w:val="3"/>
        </w:numPr>
        <w:rPr>
          <w:highlight w:val="red"/>
        </w:rPr>
      </w:pPr>
      <w:r w:rsidRPr="00F0643E">
        <w:rPr>
          <w:highlight w:val="red"/>
        </w:rPr>
        <w:t>Longest</w:t>
      </w:r>
      <w:r w:rsidR="00EB2943" w:rsidRPr="00F0643E">
        <w:rPr>
          <w:highlight w:val="red"/>
        </w:rPr>
        <w:t xml:space="preserve"> and Shortest</w:t>
      </w:r>
      <w:r w:rsidRPr="00F0643E">
        <w:rPr>
          <w:highlight w:val="red"/>
        </w:rPr>
        <w:t xml:space="preserve"> </w:t>
      </w:r>
      <w:r w:rsidR="00D11D09" w:rsidRPr="00F0643E">
        <w:rPr>
          <w:highlight w:val="red"/>
        </w:rPr>
        <w:t>Trip</w:t>
      </w:r>
      <w:r w:rsidR="00AF0488" w:rsidRPr="00F0643E">
        <w:rPr>
          <w:highlight w:val="red"/>
        </w:rPr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lastRenderedPageBreak/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Pr="00F0643E" w:rsidRDefault="000827C8" w:rsidP="00596567">
      <w:pPr>
        <w:pStyle w:val="Heading2"/>
        <w:numPr>
          <w:ilvl w:val="0"/>
          <w:numId w:val="3"/>
        </w:numPr>
        <w:rPr>
          <w:highlight w:val="green"/>
        </w:rPr>
      </w:pPr>
      <w:r w:rsidRPr="00F0643E">
        <w:rPr>
          <w:highlight w:val="green"/>
        </w:rP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lastRenderedPageBreak/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bookmarkStart w:id="1" w:name="_GoBack"/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  <w:bookmarkEnd w:id="1"/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2BE57" w14:textId="77777777" w:rsidR="001B1DFC" w:rsidRDefault="001B1DFC">
      <w:pPr>
        <w:spacing w:before="0" w:after="0" w:line="240" w:lineRule="auto"/>
      </w:pPr>
      <w:r>
        <w:separator/>
      </w:r>
    </w:p>
  </w:endnote>
  <w:endnote w:type="continuationSeparator" w:id="0">
    <w:p w14:paraId="1EA50878" w14:textId="77777777" w:rsidR="001B1DFC" w:rsidRDefault="001B1D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3E6B7" w14:textId="77777777" w:rsidR="00341508" w:rsidRDefault="00341508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341508" w:rsidRDefault="0034150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341508" w:rsidRDefault="0034150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341508" w:rsidRDefault="0034150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341508" w:rsidRDefault="0034150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4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45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C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77777777" w:rsidR="00341508" w:rsidRDefault="0034150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345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345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341508" w:rsidRPr="00331F07" w:rsidRDefault="00341508" w:rsidP="0093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D205A" w14:textId="77777777" w:rsidR="001B1DFC" w:rsidRDefault="001B1DFC">
      <w:pPr>
        <w:spacing w:before="0" w:after="0" w:line="240" w:lineRule="auto"/>
      </w:pPr>
      <w:r>
        <w:separator/>
      </w:r>
    </w:p>
  </w:footnote>
  <w:footnote w:type="continuationSeparator" w:id="0">
    <w:p w14:paraId="249819D8" w14:textId="77777777" w:rsidR="001B1DFC" w:rsidRDefault="001B1D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58D8" w14:textId="77777777" w:rsidR="00341508" w:rsidRDefault="0034150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0A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1D33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B1DFC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1508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6FF2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83459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60D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8F734D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643E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9D94-59EE-413F-8A60-B26E9972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7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Windows User</cp:lastModifiedBy>
  <cp:revision>132</cp:revision>
  <dcterms:created xsi:type="dcterms:W3CDTF">2018-05-30T12:42:00Z</dcterms:created>
  <dcterms:modified xsi:type="dcterms:W3CDTF">2020-06-21T12:48:00Z</dcterms:modified>
</cp:coreProperties>
</file>